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2C" w:rsidRDefault="00300C57">
      <w:pPr>
        <w:pStyle w:val="pnormal"/>
      </w:pPr>
      <w:r>
        <w:t>Osnovna šola bratov Letonja Šmartno ob Paki</w:t>
      </w:r>
    </w:p>
    <w:p w:rsidR="00CC3E2C" w:rsidRDefault="00CC3E2C">
      <w:pPr>
        <w:pStyle w:val="pnormal"/>
      </w:pPr>
    </w:p>
    <w:p w:rsidR="00CC3E2C" w:rsidRDefault="00630070">
      <w:pPr>
        <w:pStyle w:val="pnaslov"/>
      </w:pPr>
      <w:r>
        <w:rPr>
          <w:rStyle w:val="fnaslov"/>
        </w:rPr>
        <w:t>Seznam gradiv</w:t>
      </w:r>
      <w:r w:rsidR="00300C57">
        <w:rPr>
          <w:rStyle w:val="fnaslov"/>
        </w:rPr>
        <w:t xml:space="preserve"> za šolsko leto 2020/2021 za 8. razred</w:t>
      </w:r>
    </w:p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DE</w:t>
      </w:r>
      <w:r w:rsidR="00630070">
        <w:rPr>
          <w:b/>
          <w:sz w:val="22"/>
          <w:szCs w:val="22"/>
        </w:rPr>
        <w:t>LOVNI ZVEZKI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P. Mežnar, D. Fon: KEMIJA 8, interaktivni učni komplet nove generacije za kemijo v 8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630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D. Fon, B. Urbančič: BIOLOGIJA 8, interaktivni učni komplet nove generacije za biologijo v 8. razredu osnovne šol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735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J. Razpotnik, D. Snoj: RAZISKUJEM PRETEKLOST 8, delovni zvezek za zgodov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010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NOVI SVET 8, samostojni delovni zvezek za geografij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572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Pešaković</w:t>
            </w:r>
            <w:proofErr w:type="spellEnd"/>
            <w:r>
              <w:t xml:space="preserve">, A. </w:t>
            </w:r>
            <w:proofErr w:type="spellStart"/>
            <w:r>
              <w:t>Šafhalter</w:t>
            </w:r>
            <w:proofErr w:type="spellEnd"/>
            <w:r>
              <w:t>: PRAVA TEHNIKA 8, delovni listi s praktičnim gradivo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858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3, NEW EDITION, delovni zvezek za angle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745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. Hočevar Gregorič, M. Čuden: SLOVENŠČINA 8, samostojni delovni zvezek, 2 dela, prenova 202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0155683, 978961015569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ŠOLSKI NAMIZNI TOPOGRAFSKI IN NEMI ZEMLJEVID - SV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861117300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N. Dekleva, S. Glažar: PERIODNI SISTEM ELEMENTOV, obojestranska zgibank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863413877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DZS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630070">
      <w:pPr>
        <w:spacing w:before="240" w:after="120" w:line="240" w:lineRule="auto"/>
      </w:pPr>
      <w:r>
        <w:rPr>
          <w:b/>
          <w:sz w:val="22"/>
          <w:szCs w:val="22"/>
        </w:rPr>
        <w:t>POTREBŠČINE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1"/>
        <w:gridCol w:w="4592"/>
        <w:gridCol w:w="2741"/>
        <w:gridCol w:w="1373"/>
        <w:gridCol w:w="603"/>
      </w:tblGrid>
      <w:tr w:rsidR="00CC3E2C">
        <w:trPr>
          <w:gridAfter w:val="1"/>
          <w:wAfter w:w="737" w:type="dxa"/>
        </w:trPr>
        <w:tc>
          <w:tcPr>
            <w:tcW w:w="850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EO, ZGO, DKE., BIO, FIZ, KEM, TIT, 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8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J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80-listni, mal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 S TRDIMI PLATNICAMI, veliki A4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VINČNIK, trdota H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EMIČNI SVINČNIK, moder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, T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, 30 cm, plastičn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EHNIČNI KALKULATOR, dvovr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FI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otrebščine za pouk likovne umetnosti nabavi šola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Učna gradiva za izbirne predmete</w:t>
      </w:r>
      <w:r w:rsidR="00630070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2, delovni zvezek za nemški jez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094331, 97896127141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 w:rsidP="00300C57">
            <w:pPr>
              <w:spacing w:after="0" w:line="240" w:lineRule="auto"/>
              <w:jc w:val="center"/>
            </w:pPr>
            <w:r>
              <w:rPr>
                <w:rStyle w:val="fnormal"/>
              </w:rPr>
              <w:t xml:space="preserve"> </w:t>
            </w: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Potrebščine za izbirne predmete</w:t>
      </w:r>
      <w:r w:rsidR="00630070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323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NE</w:t>
            </w: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630070">
        <w:rPr>
          <w:b/>
          <w:sz w:val="22"/>
          <w:szCs w:val="22"/>
        </w:rPr>
        <w:t xml:space="preserve"> – BREZPLAČNA IZPOSOJA IZ UČBENIŠKEGA SKLAD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Pešaković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PRAVA TEHNIKA 8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857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A. Pesek: GLASBA DANES IN NEKOČ 7, učbenik z dodatkom za prenovljen UN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230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U. Lunder: DOTIK ŽIVLJENJA 8, učbenik za biologij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220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J. Razpotnik, D. Snoj: RAZISKUJEM PRETEKLOST 8, učbenik za zgodov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009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NOVI SVET 8, učbenik za geografij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0999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3, NEW EDITION, učbenik za angle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72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T. Cvirn Pavlin, I. Devetak, S. Jamšek PETI ELEMENT 8, učbenik za kemij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0999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OJA PRVA FIZIKA 1, učbenik za 8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705313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ODRIJAN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et </w:t>
            </w:r>
            <w:proofErr w:type="spellStart"/>
            <w:r>
              <w:t>al</w:t>
            </w:r>
            <w:proofErr w:type="spellEnd"/>
            <w:r>
              <w:t>.: BERILO 8  DOBER DAN  ŽIVLJENJE, berilo za 8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861115898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M. </w:t>
            </w:r>
            <w:proofErr w:type="spellStart"/>
            <w:r>
              <w:t>Žvelc</w:t>
            </w:r>
            <w:proofErr w:type="spellEnd"/>
            <w:r>
              <w:t>, M. Černigoj: SVET SMO MI 8, učbenik za državljansko in domovinsko vzgojo ter et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020507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DZS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. Strnad: STIČIŠČE 8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674670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JUTRO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Učbeniki za izbirne predmete</w:t>
      </w:r>
      <w:r w:rsidR="00630070">
        <w:rPr>
          <w:b/>
          <w:sz w:val="22"/>
          <w:szCs w:val="22"/>
        </w:rPr>
        <w:t xml:space="preserve"> – BREZPLAČNA IZPOSOJA</w:t>
      </w:r>
      <w:r w:rsidR="005F478F">
        <w:rPr>
          <w:b/>
          <w:sz w:val="22"/>
          <w:szCs w:val="22"/>
        </w:rPr>
        <w:t xml:space="preserve"> IZ UČBENIŠKEGA SKLADA</w:t>
      </w:r>
      <w:bookmarkStart w:id="0" w:name="_GoBack"/>
      <w:bookmarkEnd w:id="0"/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2, učbenik za nem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09434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CC3E2C"/>
    <w:sectPr w:rsidR="00CC3E2C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2C"/>
    <w:rsid w:val="000854FC"/>
    <w:rsid w:val="00300C57"/>
    <w:rsid w:val="00394AE1"/>
    <w:rsid w:val="005F478F"/>
    <w:rsid w:val="00630070"/>
    <w:rsid w:val="0066263A"/>
    <w:rsid w:val="00695DE1"/>
    <w:rsid w:val="008B7EA7"/>
    <w:rsid w:val="00CC3E2C"/>
    <w:rsid w:val="00CE1C99"/>
    <w:rsid w:val="00CF4CA0"/>
    <w:rsid w:val="00D62522"/>
    <w:rsid w:val="00ED7EA4"/>
    <w:rsid w:val="00F4299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054D"/>
  <w15:docId w15:val="{61433E32-E37D-4886-8CFE-BE77E32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E11839-828E-4FCB-BA4E-2DB5465D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Dajcman</dc:creator>
  <cp:keywords/>
  <dc:description/>
  <cp:lastModifiedBy>Petrca</cp:lastModifiedBy>
  <cp:revision>4</cp:revision>
  <dcterms:created xsi:type="dcterms:W3CDTF">2020-06-05T07:25:00Z</dcterms:created>
  <dcterms:modified xsi:type="dcterms:W3CDTF">2020-06-05T08:54:00Z</dcterms:modified>
  <cp:category/>
</cp:coreProperties>
</file>